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C1B12" w14:textId="0F5367D2" w:rsidR="00862602" w:rsidRPr="00BC794B" w:rsidRDefault="00883D14" w:rsidP="00862602">
      <w:pPr>
        <w:spacing w:after="0"/>
        <w:jc w:val="center"/>
        <w:rPr>
          <w:rFonts w:ascii="Bricolage Grotesque" w:hAnsi="Bricolage Grotesque" w:cs="Arial"/>
          <w:sz w:val="36"/>
          <w:szCs w:val="36"/>
        </w:rPr>
      </w:pPr>
      <w:r w:rsidRPr="00BC794B">
        <w:rPr>
          <w:rFonts w:ascii="Bricolage Grotesque" w:hAnsi="Bricolage Grotesque" w:cs="Arial"/>
          <w:b/>
          <w:bCs/>
          <w:sz w:val="36"/>
          <w:szCs w:val="36"/>
        </w:rPr>
        <w:t>Priekšlikums</w:t>
      </w:r>
      <w:r w:rsidR="00526346" w:rsidRPr="00BC794B">
        <w:rPr>
          <w:rFonts w:ascii="Bricolage Grotesque" w:hAnsi="Bricolage Grotesque" w:cs="Arial"/>
          <w:b/>
          <w:bCs/>
          <w:sz w:val="36"/>
          <w:szCs w:val="36"/>
        </w:rPr>
        <w:t xml:space="preserve"> </w:t>
      </w:r>
      <w:bookmarkStart w:id="0" w:name="_Hlk120784404"/>
      <w:r w:rsidR="00862602" w:rsidRPr="00BC794B">
        <w:rPr>
          <w:rFonts w:ascii="Bricolage Grotesque" w:hAnsi="Bricolage Grotesque" w:cs="Arial"/>
          <w:b/>
          <w:bCs/>
          <w:sz w:val="36"/>
          <w:szCs w:val="36"/>
        </w:rPr>
        <w:t>grozījumiem</w:t>
      </w:r>
    </w:p>
    <w:p w14:paraId="06959E18" w14:textId="3085BAC8" w:rsidR="00862602" w:rsidRPr="00BC794B" w:rsidRDefault="00526346" w:rsidP="00862602">
      <w:pPr>
        <w:spacing w:after="0"/>
        <w:jc w:val="center"/>
        <w:rPr>
          <w:rFonts w:ascii="Bricolage Grotesque" w:hAnsi="Bricolage Grotesque" w:cs="Arial"/>
          <w:bCs/>
          <w:sz w:val="24"/>
          <w:szCs w:val="24"/>
        </w:rPr>
      </w:pPr>
      <w:r w:rsidRPr="00BC794B">
        <w:rPr>
          <w:rFonts w:ascii="Bricolage Grotesque" w:hAnsi="Bricolage Grotesque" w:cs="Arial"/>
          <w:bCs/>
          <w:sz w:val="24"/>
          <w:szCs w:val="24"/>
        </w:rPr>
        <w:t xml:space="preserve">Bauskas novada </w:t>
      </w:r>
      <w:r w:rsidR="00C66C5D">
        <w:rPr>
          <w:rFonts w:ascii="Bricolage Grotesque" w:hAnsi="Bricolage Grotesque" w:cs="Arial"/>
          <w:bCs/>
          <w:sz w:val="24"/>
          <w:szCs w:val="24"/>
        </w:rPr>
        <w:t>domes</w:t>
      </w:r>
      <w:r w:rsidRPr="00BC794B">
        <w:rPr>
          <w:rFonts w:ascii="Bricolage Grotesque" w:hAnsi="Bricolage Grotesque" w:cs="Arial"/>
          <w:bCs/>
          <w:sz w:val="24"/>
          <w:szCs w:val="24"/>
        </w:rPr>
        <w:t xml:space="preserve"> 202</w:t>
      </w:r>
      <w:r w:rsidR="00C66C5D">
        <w:rPr>
          <w:rFonts w:ascii="Bricolage Grotesque" w:hAnsi="Bricolage Grotesque" w:cs="Arial"/>
          <w:bCs/>
          <w:sz w:val="24"/>
          <w:szCs w:val="24"/>
        </w:rPr>
        <w:t>3</w:t>
      </w:r>
      <w:r w:rsidRPr="00BC794B">
        <w:rPr>
          <w:rFonts w:ascii="Bricolage Grotesque" w:hAnsi="Bricolage Grotesque" w:cs="Arial"/>
          <w:bCs/>
          <w:sz w:val="24"/>
          <w:szCs w:val="24"/>
        </w:rPr>
        <w:t xml:space="preserve">. gada </w:t>
      </w:r>
      <w:r w:rsidR="00C66C5D">
        <w:rPr>
          <w:rFonts w:ascii="Bricolage Grotesque" w:hAnsi="Bricolage Grotesque" w:cs="Arial"/>
          <w:bCs/>
          <w:sz w:val="24"/>
          <w:szCs w:val="24"/>
        </w:rPr>
        <w:t>30. novembra</w:t>
      </w:r>
      <w:r w:rsidRPr="00BC794B">
        <w:rPr>
          <w:rFonts w:ascii="Bricolage Grotesque" w:hAnsi="Bricolage Grotesque" w:cs="Arial"/>
          <w:bCs/>
          <w:sz w:val="24"/>
          <w:szCs w:val="24"/>
        </w:rPr>
        <w:t xml:space="preserve"> </w:t>
      </w:r>
      <w:r w:rsidR="00C66C5D">
        <w:rPr>
          <w:rFonts w:ascii="Bricolage Grotesque" w:hAnsi="Bricolage Grotesque" w:cs="Arial"/>
          <w:bCs/>
          <w:sz w:val="24"/>
          <w:szCs w:val="24"/>
        </w:rPr>
        <w:t>saistošajos noteikumos</w:t>
      </w:r>
      <w:r w:rsidRPr="00BC794B">
        <w:rPr>
          <w:rFonts w:ascii="Bricolage Grotesque" w:hAnsi="Bricolage Grotesque" w:cs="Arial"/>
          <w:bCs/>
          <w:sz w:val="24"/>
          <w:szCs w:val="24"/>
        </w:rPr>
        <w:t xml:space="preserve"> Nr. </w:t>
      </w:r>
      <w:r w:rsidR="00C66C5D">
        <w:rPr>
          <w:rFonts w:ascii="Bricolage Grotesque" w:hAnsi="Bricolage Grotesque" w:cs="Arial"/>
          <w:bCs/>
          <w:sz w:val="24"/>
          <w:szCs w:val="24"/>
        </w:rPr>
        <w:t>24</w:t>
      </w:r>
      <w:r w:rsidRPr="00BC794B">
        <w:rPr>
          <w:rFonts w:ascii="Bricolage Grotesque" w:hAnsi="Bricolage Grotesque" w:cs="Arial"/>
          <w:bCs/>
          <w:sz w:val="24"/>
          <w:szCs w:val="24"/>
        </w:rPr>
        <w:t xml:space="preserve">  </w:t>
      </w:r>
    </w:p>
    <w:p w14:paraId="655A2168" w14:textId="63BD81FA" w:rsidR="00526346" w:rsidRPr="00BC794B" w:rsidRDefault="00526346" w:rsidP="00862602">
      <w:pPr>
        <w:spacing w:after="0"/>
        <w:jc w:val="center"/>
        <w:rPr>
          <w:rFonts w:ascii="Bricolage Grotesque" w:hAnsi="Bricolage Grotesque" w:cs="Arial"/>
          <w:bCs/>
          <w:sz w:val="24"/>
          <w:szCs w:val="24"/>
        </w:rPr>
      </w:pPr>
      <w:r w:rsidRPr="00BC794B">
        <w:rPr>
          <w:rFonts w:ascii="Bricolage Grotesque" w:hAnsi="Bricolage Grotesque" w:cs="Arial"/>
          <w:bCs/>
          <w:sz w:val="24"/>
          <w:szCs w:val="24"/>
        </w:rPr>
        <w:t>“</w:t>
      </w:r>
      <w:r w:rsidR="00C66C5D">
        <w:rPr>
          <w:rFonts w:ascii="Bricolage Grotesque" w:hAnsi="Bricolage Grotesque" w:cs="Arial"/>
          <w:bCs/>
          <w:sz w:val="24"/>
          <w:szCs w:val="24"/>
        </w:rPr>
        <w:t>Bauskas novada līdzdalības budžeta nolikums</w:t>
      </w:r>
      <w:r w:rsidRPr="00BC794B">
        <w:rPr>
          <w:rFonts w:ascii="Bricolage Grotesque" w:hAnsi="Bricolage Grotesque" w:cs="Arial"/>
          <w:bCs/>
          <w:sz w:val="24"/>
          <w:szCs w:val="24"/>
        </w:rPr>
        <w:t>”</w:t>
      </w:r>
    </w:p>
    <w:bookmarkEnd w:id="0"/>
    <w:p w14:paraId="6FE907B7" w14:textId="77777777" w:rsidR="00862602" w:rsidRDefault="00862602">
      <w:pPr>
        <w:rPr>
          <w:rFonts w:ascii="Arial" w:hAnsi="Arial" w:cs="Arial"/>
          <w:color w:val="FF0000"/>
          <w:sz w:val="20"/>
          <w:szCs w:val="20"/>
        </w:rPr>
      </w:pPr>
    </w:p>
    <w:p w14:paraId="4DC08A5E" w14:textId="42B19813" w:rsidR="000614F6" w:rsidRPr="00862602" w:rsidRDefault="00141C1E">
      <w:pPr>
        <w:rPr>
          <w:rFonts w:ascii="Arial" w:hAnsi="Arial" w:cs="Arial"/>
          <w:color w:val="FF0000"/>
          <w:sz w:val="20"/>
          <w:szCs w:val="20"/>
        </w:rPr>
      </w:pPr>
      <w:r w:rsidRPr="00862602">
        <w:rPr>
          <w:rFonts w:ascii="Arial" w:hAnsi="Arial" w:cs="Arial"/>
          <w:color w:val="FF0000"/>
          <w:sz w:val="20"/>
          <w:szCs w:val="20"/>
        </w:rPr>
        <w:t xml:space="preserve">Priekšlikumi nolikumam </w:t>
      </w:r>
      <w:r w:rsidR="001735A1">
        <w:rPr>
          <w:rFonts w:ascii="Arial" w:hAnsi="Arial" w:cs="Arial"/>
          <w:color w:val="FF0000"/>
          <w:sz w:val="20"/>
          <w:szCs w:val="20"/>
        </w:rPr>
        <w:t>jāiesūta</w:t>
      </w:r>
      <w:r w:rsidRPr="00862602">
        <w:rPr>
          <w:rFonts w:ascii="Arial" w:hAnsi="Arial" w:cs="Arial"/>
          <w:color w:val="FF0000"/>
          <w:sz w:val="20"/>
          <w:szCs w:val="20"/>
        </w:rPr>
        <w:t xml:space="preserve"> līdz 2024.</w:t>
      </w:r>
      <w:r w:rsidR="001735A1">
        <w:rPr>
          <w:rFonts w:ascii="Arial" w:hAnsi="Arial" w:cs="Arial"/>
          <w:color w:val="FF0000"/>
          <w:sz w:val="20"/>
          <w:szCs w:val="20"/>
        </w:rPr>
        <w:t> </w:t>
      </w:r>
      <w:r w:rsidRPr="00862602">
        <w:rPr>
          <w:rFonts w:ascii="Arial" w:hAnsi="Arial" w:cs="Arial"/>
          <w:color w:val="FF0000"/>
          <w:sz w:val="20"/>
          <w:szCs w:val="20"/>
        </w:rPr>
        <w:t xml:space="preserve">gada </w:t>
      </w:r>
      <w:r w:rsidR="001735A1">
        <w:rPr>
          <w:rFonts w:ascii="Arial" w:hAnsi="Arial" w:cs="Arial"/>
          <w:color w:val="FF0000"/>
          <w:sz w:val="20"/>
          <w:szCs w:val="20"/>
        </w:rPr>
        <w:t>8</w:t>
      </w:r>
      <w:r w:rsidRPr="00862602">
        <w:rPr>
          <w:rFonts w:ascii="Arial" w:hAnsi="Arial" w:cs="Arial"/>
          <w:color w:val="FF0000"/>
          <w:sz w:val="20"/>
          <w:szCs w:val="20"/>
        </w:rPr>
        <w:t>.</w:t>
      </w:r>
      <w:r w:rsidR="001735A1">
        <w:rPr>
          <w:rFonts w:ascii="Arial" w:hAnsi="Arial" w:cs="Arial"/>
          <w:color w:val="FF0000"/>
          <w:sz w:val="20"/>
          <w:szCs w:val="20"/>
        </w:rPr>
        <w:t> </w:t>
      </w:r>
      <w:r w:rsidR="00C66C5D">
        <w:rPr>
          <w:rFonts w:ascii="Arial" w:hAnsi="Arial" w:cs="Arial"/>
          <w:color w:val="FF0000"/>
          <w:sz w:val="20"/>
          <w:szCs w:val="20"/>
        </w:rPr>
        <w:t>novembrim</w:t>
      </w:r>
      <w:r w:rsidRPr="00862602">
        <w:rPr>
          <w:rFonts w:ascii="Arial" w:hAnsi="Arial" w:cs="Arial"/>
          <w:color w:val="FF0000"/>
          <w:sz w:val="20"/>
          <w:szCs w:val="20"/>
        </w:rPr>
        <w:t xml:space="preserve"> uz e-pastu: </w:t>
      </w:r>
      <w:hyperlink r:id="rId8" w:history="1">
        <w:r w:rsidR="00C66C5D" w:rsidRPr="00614831">
          <w:rPr>
            <w:rStyle w:val="Hipersaite"/>
            <w:rFonts w:ascii="Arial" w:hAnsi="Arial" w:cs="Arial"/>
            <w:sz w:val="20"/>
            <w:szCs w:val="20"/>
          </w:rPr>
          <w:t>pasts@bauskasnovads.lv</w:t>
        </w:r>
      </w:hyperlink>
      <w:r w:rsidRPr="00862602">
        <w:rPr>
          <w:rFonts w:ascii="Arial" w:hAnsi="Arial" w:cs="Arial"/>
          <w:color w:val="FF0000"/>
          <w:sz w:val="20"/>
          <w:szCs w:val="20"/>
        </w:rPr>
        <w:t xml:space="preserve"> </w:t>
      </w:r>
    </w:p>
    <w:tbl>
      <w:tblPr>
        <w:tblStyle w:val="Reatabula"/>
        <w:tblW w:w="13036" w:type="dxa"/>
        <w:tblLook w:val="04A0" w:firstRow="1" w:lastRow="0" w:firstColumn="1" w:lastColumn="0" w:noHBand="0" w:noVBand="1"/>
      </w:tblPr>
      <w:tblGrid>
        <w:gridCol w:w="4531"/>
        <w:gridCol w:w="8505"/>
      </w:tblGrid>
      <w:tr w:rsidR="00883D14" w:rsidRPr="00862602" w14:paraId="44A58692" w14:textId="77777777" w:rsidTr="00141C1E">
        <w:tc>
          <w:tcPr>
            <w:tcW w:w="4531" w:type="dxa"/>
          </w:tcPr>
          <w:p w14:paraId="52E017CC" w14:textId="3BCBA56E" w:rsidR="00883D14" w:rsidRPr="00862602" w:rsidRDefault="007531CB" w:rsidP="00883D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sniedzējs-k</w:t>
            </w:r>
            <w:r w:rsidR="00883D14" w:rsidRPr="00862602">
              <w:rPr>
                <w:rFonts w:ascii="Arial" w:hAnsi="Arial" w:cs="Arial"/>
                <w:sz w:val="20"/>
                <w:szCs w:val="20"/>
              </w:rPr>
              <w:t>ontaktpersona:</w:t>
            </w:r>
          </w:p>
          <w:p w14:paraId="42DEC2D2" w14:textId="77777777" w:rsidR="00883D14" w:rsidRPr="00862602" w:rsidRDefault="00883D14" w:rsidP="00526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</w:tcPr>
          <w:p w14:paraId="76E4DAA9" w14:textId="77777777" w:rsidR="00883D14" w:rsidRPr="00862602" w:rsidRDefault="00883D14" w:rsidP="005263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D14" w:rsidRPr="00862602" w14:paraId="71C37239" w14:textId="77777777" w:rsidTr="00141C1E">
        <w:tc>
          <w:tcPr>
            <w:tcW w:w="4531" w:type="dxa"/>
          </w:tcPr>
          <w:p w14:paraId="1D286E93" w14:textId="06F5A961" w:rsidR="00883D14" w:rsidRPr="00862602" w:rsidRDefault="00883D14" w:rsidP="00526346">
            <w:pPr>
              <w:rPr>
                <w:rFonts w:ascii="Arial" w:hAnsi="Arial" w:cs="Arial"/>
                <w:sz w:val="20"/>
                <w:szCs w:val="20"/>
              </w:rPr>
            </w:pPr>
            <w:r w:rsidRPr="00862602">
              <w:rPr>
                <w:rFonts w:ascii="Arial" w:hAnsi="Arial" w:cs="Arial"/>
                <w:sz w:val="20"/>
                <w:szCs w:val="20"/>
              </w:rPr>
              <w:t>E-pasts:</w:t>
            </w:r>
          </w:p>
        </w:tc>
        <w:tc>
          <w:tcPr>
            <w:tcW w:w="8505" w:type="dxa"/>
          </w:tcPr>
          <w:p w14:paraId="3326C795" w14:textId="77777777" w:rsidR="00883D14" w:rsidRPr="00862602" w:rsidRDefault="00883D14" w:rsidP="005263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602" w:rsidRPr="00862602" w14:paraId="6385ADF5" w14:textId="77777777" w:rsidTr="00141C1E">
        <w:tc>
          <w:tcPr>
            <w:tcW w:w="4531" w:type="dxa"/>
          </w:tcPr>
          <w:p w14:paraId="20BC288A" w14:textId="162E3D63" w:rsidR="00862602" w:rsidRPr="00862602" w:rsidRDefault="00862602" w:rsidP="00526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ālrunis:</w:t>
            </w:r>
          </w:p>
        </w:tc>
        <w:tc>
          <w:tcPr>
            <w:tcW w:w="8505" w:type="dxa"/>
          </w:tcPr>
          <w:p w14:paraId="6D6C0195" w14:textId="77777777" w:rsidR="00862602" w:rsidRPr="00862602" w:rsidRDefault="00862602" w:rsidP="005263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E93B82" w14:textId="5951D587" w:rsidR="00883D14" w:rsidRPr="00862602" w:rsidRDefault="00883D14" w:rsidP="00526346">
      <w:pPr>
        <w:rPr>
          <w:rFonts w:ascii="Arial" w:hAnsi="Arial" w:cs="Arial"/>
          <w:sz w:val="20"/>
          <w:szCs w:val="20"/>
        </w:rPr>
      </w:pPr>
    </w:p>
    <w:tbl>
      <w:tblPr>
        <w:tblStyle w:val="Reatabula"/>
        <w:tblW w:w="13036" w:type="dxa"/>
        <w:tblLook w:val="04A0" w:firstRow="1" w:lastRow="0" w:firstColumn="1" w:lastColumn="0" w:noHBand="0" w:noVBand="1"/>
      </w:tblPr>
      <w:tblGrid>
        <w:gridCol w:w="1343"/>
        <w:gridCol w:w="3243"/>
        <w:gridCol w:w="2881"/>
        <w:gridCol w:w="5569"/>
      </w:tblGrid>
      <w:tr w:rsidR="00141C1E" w:rsidRPr="00862602" w14:paraId="574F00A8" w14:textId="77777777" w:rsidTr="00141C1E">
        <w:tc>
          <w:tcPr>
            <w:tcW w:w="1343" w:type="dxa"/>
          </w:tcPr>
          <w:p w14:paraId="1AEE6F4F" w14:textId="77777777" w:rsidR="00141C1E" w:rsidRPr="00862602" w:rsidRDefault="00141C1E" w:rsidP="005263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2602">
              <w:rPr>
                <w:rFonts w:ascii="Arial" w:hAnsi="Arial" w:cs="Arial"/>
                <w:b/>
                <w:bCs/>
                <w:sz w:val="20"/>
                <w:szCs w:val="20"/>
              </w:rPr>
              <w:t>Nolikuma punkts</w:t>
            </w:r>
          </w:p>
        </w:tc>
        <w:tc>
          <w:tcPr>
            <w:tcW w:w="3243" w:type="dxa"/>
          </w:tcPr>
          <w:p w14:paraId="4830F35B" w14:textId="77777777" w:rsidR="00141C1E" w:rsidRPr="00862602" w:rsidRDefault="00141C1E" w:rsidP="005263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2602">
              <w:rPr>
                <w:rFonts w:ascii="Arial" w:hAnsi="Arial" w:cs="Arial"/>
                <w:b/>
                <w:bCs/>
                <w:sz w:val="20"/>
                <w:szCs w:val="20"/>
              </w:rPr>
              <w:t>Esošā redakcija</w:t>
            </w:r>
          </w:p>
        </w:tc>
        <w:tc>
          <w:tcPr>
            <w:tcW w:w="2881" w:type="dxa"/>
          </w:tcPr>
          <w:p w14:paraId="18F4B2BE" w14:textId="77777777" w:rsidR="00141C1E" w:rsidRPr="00862602" w:rsidRDefault="00141C1E" w:rsidP="005263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2602">
              <w:rPr>
                <w:rFonts w:ascii="Arial" w:hAnsi="Arial" w:cs="Arial"/>
                <w:b/>
                <w:bCs/>
                <w:sz w:val="20"/>
                <w:szCs w:val="20"/>
              </w:rPr>
              <w:t>Priekšlikums</w:t>
            </w:r>
          </w:p>
        </w:tc>
        <w:tc>
          <w:tcPr>
            <w:tcW w:w="5569" w:type="dxa"/>
          </w:tcPr>
          <w:p w14:paraId="72093B6F" w14:textId="77777777" w:rsidR="00141C1E" w:rsidRPr="00862602" w:rsidRDefault="00141C1E" w:rsidP="005263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2602">
              <w:rPr>
                <w:rFonts w:ascii="Arial" w:hAnsi="Arial" w:cs="Arial"/>
                <w:b/>
                <w:bCs/>
                <w:sz w:val="20"/>
                <w:szCs w:val="20"/>
              </w:rPr>
              <w:t>Priekšlikuma pamatojums.</w:t>
            </w:r>
          </w:p>
          <w:p w14:paraId="7E79DDD7" w14:textId="64A4E74F" w:rsidR="00141C1E" w:rsidRPr="00862602" w:rsidRDefault="00141C1E" w:rsidP="005263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2602">
              <w:rPr>
                <w:rFonts w:ascii="Arial" w:hAnsi="Arial" w:cs="Arial"/>
                <w:b/>
                <w:bCs/>
                <w:sz w:val="20"/>
                <w:szCs w:val="20"/>
              </w:rPr>
              <w:t>Komentāri</w:t>
            </w:r>
          </w:p>
        </w:tc>
      </w:tr>
      <w:tr w:rsidR="00141C1E" w:rsidRPr="00862602" w14:paraId="2D742F11" w14:textId="77777777" w:rsidTr="00141C1E">
        <w:tc>
          <w:tcPr>
            <w:tcW w:w="1343" w:type="dxa"/>
          </w:tcPr>
          <w:p w14:paraId="0CD91FFA" w14:textId="58E02D82" w:rsidR="00141C1E" w:rsidRPr="00862602" w:rsidRDefault="00141C1E" w:rsidP="00526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</w:tcPr>
          <w:p w14:paraId="00AC5F5D" w14:textId="4FB47458" w:rsidR="00141C1E" w:rsidRPr="00862602" w:rsidRDefault="00141C1E" w:rsidP="00526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6FD32655" w14:textId="7C331B8A" w:rsidR="00141C1E" w:rsidRPr="00862602" w:rsidRDefault="00141C1E" w:rsidP="00526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</w:tcPr>
          <w:p w14:paraId="127289E3" w14:textId="18BBEB00" w:rsidR="00141C1E" w:rsidRPr="00862602" w:rsidRDefault="00141C1E" w:rsidP="005263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C1E" w:rsidRPr="00862602" w14:paraId="5F11AEE9" w14:textId="77777777" w:rsidTr="00141C1E">
        <w:tc>
          <w:tcPr>
            <w:tcW w:w="1343" w:type="dxa"/>
          </w:tcPr>
          <w:p w14:paraId="5D3E74D1" w14:textId="1F01AFD7" w:rsidR="00141C1E" w:rsidRPr="00862602" w:rsidRDefault="00141C1E" w:rsidP="00526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</w:tcPr>
          <w:p w14:paraId="2C8B2D53" w14:textId="77777777" w:rsidR="00141C1E" w:rsidRPr="00862602" w:rsidRDefault="00141C1E" w:rsidP="00526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72569A4C" w14:textId="2B3EB064" w:rsidR="00141C1E" w:rsidRPr="00862602" w:rsidRDefault="00141C1E" w:rsidP="00526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</w:tcPr>
          <w:p w14:paraId="2BCA1123" w14:textId="77777777" w:rsidR="00141C1E" w:rsidRPr="00862602" w:rsidRDefault="00141C1E" w:rsidP="005263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C1E" w:rsidRPr="00862602" w14:paraId="467137E3" w14:textId="77777777" w:rsidTr="00141C1E">
        <w:tc>
          <w:tcPr>
            <w:tcW w:w="1343" w:type="dxa"/>
          </w:tcPr>
          <w:p w14:paraId="172B0E79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</w:tcPr>
          <w:p w14:paraId="69D6F565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769121CB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</w:tcPr>
          <w:p w14:paraId="38CA5D7C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C1E" w:rsidRPr="00862602" w14:paraId="5A39325E" w14:textId="77777777" w:rsidTr="00141C1E">
        <w:tc>
          <w:tcPr>
            <w:tcW w:w="1343" w:type="dxa"/>
          </w:tcPr>
          <w:p w14:paraId="0079D124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</w:tcPr>
          <w:p w14:paraId="5C59051A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5E25AB09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</w:tcPr>
          <w:p w14:paraId="661F4F7C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C1E" w:rsidRPr="00862602" w14:paraId="3C4E8793" w14:textId="77777777" w:rsidTr="00141C1E">
        <w:tc>
          <w:tcPr>
            <w:tcW w:w="1343" w:type="dxa"/>
          </w:tcPr>
          <w:p w14:paraId="5F4E36AF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</w:tcPr>
          <w:p w14:paraId="5694BF0D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237229A5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</w:tcPr>
          <w:p w14:paraId="6DB46333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C1E" w:rsidRPr="00862602" w14:paraId="3A66D608" w14:textId="77777777" w:rsidTr="00141C1E">
        <w:tc>
          <w:tcPr>
            <w:tcW w:w="1343" w:type="dxa"/>
          </w:tcPr>
          <w:p w14:paraId="2BB3E98C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</w:tcPr>
          <w:p w14:paraId="30135CDA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71DDEB7D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</w:tcPr>
          <w:p w14:paraId="69A00182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C1E" w:rsidRPr="00862602" w14:paraId="717EBDE8" w14:textId="77777777" w:rsidTr="00141C1E">
        <w:tc>
          <w:tcPr>
            <w:tcW w:w="1343" w:type="dxa"/>
          </w:tcPr>
          <w:p w14:paraId="162DC9C6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</w:tcPr>
          <w:p w14:paraId="75A274BD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74655F42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</w:tcPr>
          <w:p w14:paraId="700456B1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C1E" w:rsidRPr="00862602" w14:paraId="7F7AC43B" w14:textId="77777777" w:rsidTr="00141C1E">
        <w:tc>
          <w:tcPr>
            <w:tcW w:w="1343" w:type="dxa"/>
          </w:tcPr>
          <w:p w14:paraId="264865FE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</w:tcPr>
          <w:p w14:paraId="427D8CBA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658C9209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</w:tcPr>
          <w:p w14:paraId="5CCB54A2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C1E" w:rsidRPr="00862602" w14:paraId="679EC0AE" w14:textId="77777777" w:rsidTr="00141C1E">
        <w:tc>
          <w:tcPr>
            <w:tcW w:w="1343" w:type="dxa"/>
          </w:tcPr>
          <w:p w14:paraId="23C71587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</w:tcPr>
          <w:p w14:paraId="2791ACE4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AA2804C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</w:tcPr>
          <w:p w14:paraId="67209270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C1E" w:rsidRPr="00862602" w14:paraId="702B1FD1" w14:textId="77777777" w:rsidTr="00141C1E">
        <w:tc>
          <w:tcPr>
            <w:tcW w:w="1343" w:type="dxa"/>
          </w:tcPr>
          <w:p w14:paraId="5052C5ED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</w:tcPr>
          <w:p w14:paraId="127FF276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518558C8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</w:tcPr>
          <w:p w14:paraId="03ABC82D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C1E" w:rsidRPr="00862602" w14:paraId="23315A44" w14:textId="77777777" w:rsidTr="00141C1E">
        <w:tc>
          <w:tcPr>
            <w:tcW w:w="1343" w:type="dxa"/>
          </w:tcPr>
          <w:p w14:paraId="41707AFA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</w:tcPr>
          <w:p w14:paraId="132AB1F3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67F964AF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</w:tcPr>
          <w:p w14:paraId="65986A42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C1E" w:rsidRPr="00862602" w14:paraId="62E1C777" w14:textId="77777777" w:rsidTr="00141C1E">
        <w:tc>
          <w:tcPr>
            <w:tcW w:w="1343" w:type="dxa"/>
          </w:tcPr>
          <w:p w14:paraId="3760B8F2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</w:tcPr>
          <w:p w14:paraId="14A3F861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717C5A42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</w:tcPr>
          <w:p w14:paraId="4A9F7895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C1E" w:rsidRPr="00862602" w14:paraId="644F95BA" w14:textId="77777777" w:rsidTr="00141C1E">
        <w:tc>
          <w:tcPr>
            <w:tcW w:w="1343" w:type="dxa"/>
          </w:tcPr>
          <w:p w14:paraId="0AAE0A2F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</w:tcPr>
          <w:p w14:paraId="51C95A68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349E1D80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</w:tcPr>
          <w:p w14:paraId="30DE898C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C1E" w:rsidRPr="00862602" w14:paraId="1D6AD9AE" w14:textId="77777777" w:rsidTr="00141C1E">
        <w:tc>
          <w:tcPr>
            <w:tcW w:w="1343" w:type="dxa"/>
          </w:tcPr>
          <w:p w14:paraId="5C2FE08D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</w:tcPr>
          <w:p w14:paraId="33C67536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5F8B7959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</w:tcPr>
          <w:p w14:paraId="04BB3848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C1E" w:rsidRPr="00862602" w14:paraId="29D4D0EE" w14:textId="77777777" w:rsidTr="00141C1E">
        <w:tc>
          <w:tcPr>
            <w:tcW w:w="1343" w:type="dxa"/>
          </w:tcPr>
          <w:p w14:paraId="272DB28B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</w:tcPr>
          <w:p w14:paraId="1F27392B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3EC8E2B7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</w:tcPr>
          <w:p w14:paraId="3BAE53E2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C1E" w:rsidRPr="00862602" w14:paraId="4142769D" w14:textId="77777777" w:rsidTr="00141C1E">
        <w:tc>
          <w:tcPr>
            <w:tcW w:w="1343" w:type="dxa"/>
          </w:tcPr>
          <w:p w14:paraId="64600D68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</w:tcPr>
          <w:p w14:paraId="53EF2B8B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9664864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</w:tcPr>
          <w:p w14:paraId="03F3F674" w14:textId="77777777" w:rsidR="00141C1E" w:rsidRPr="00862602" w:rsidRDefault="00141C1E" w:rsidP="001C1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701B4E" w14:textId="77777777" w:rsidR="00526346" w:rsidRPr="00862602" w:rsidRDefault="00526346" w:rsidP="00526346">
      <w:pPr>
        <w:rPr>
          <w:rFonts w:ascii="Arial" w:hAnsi="Arial" w:cs="Arial"/>
          <w:color w:val="FF0000"/>
          <w:sz w:val="20"/>
          <w:szCs w:val="20"/>
        </w:rPr>
      </w:pPr>
    </w:p>
    <w:p w14:paraId="1BD45714" w14:textId="77777777" w:rsidR="00526346" w:rsidRPr="00862602" w:rsidRDefault="00526346">
      <w:pPr>
        <w:rPr>
          <w:rFonts w:ascii="Arial" w:hAnsi="Arial" w:cs="Arial"/>
          <w:sz w:val="20"/>
          <w:szCs w:val="20"/>
        </w:rPr>
      </w:pPr>
    </w:p>
    <w:sectPr w:rsidR="00526346" w:rsidRPr="00862602" w:rsidSect="005263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8A1E5" w14:textId="77777777" w:rsidR="0095199E" w:rsidRDefault="0095199E" w:rsidP="00540EB3">
      <w:pPr>
        <w:spacing w:after="0" w:line="240" w:lineRule="auto"/>
      </w:pPr>
      <w:r>
        <w:separator/>
      </w:r>
    </w:p>
  </w:endnote>
  <w:endnote w:type="continuationSeparator" w:id="0">
    <w:p w14:paraId="4098912D" w14:textId="77777777" w:rsidR="0095199E" w:rsidRDefault="0095199E" w:rsidP="00540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ricolage Grotesque">
    <w:panose1 w:val="020B060504040200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FB82A" w14:textId="77777777" w:rsidR="00540EB3" w:rsidRDefault="00540EB3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Cs w:val="20"/>
      </w:rPr>
      <w:id w:val="1736499286"/>
      <w:docPartObj>
        <w:docPartGallery w:val="Page Numbers (Bottom of Page)"/>
        <w:docPartUnique/>
      </w:docPartObj>
    </w:sdtPr>
    <w:sdtEndPr>
      <w:rPr>
        <w:rFonts w:cs="Arial"/>
        <w:noProof/>
        <w:color w:val="212E0F"/>
        <w:sz w:val="16"/>
        <w:szCs w:val="16"/>
      </w:rPr>
    </w:sdtEndPr>
    <w:sdtContent>
      <w:p w14:paraId="5FD8D625" w14:textId="77777777" w:rsidR="00540EB3" w:rsidRDefault="00540EB3" w:rsidP="00540EB3">
        <w:pPr>
          <w:pStyle w:val="Kjene"/>
          <w:jc w:val="center"/>
          <w:rPr>
            <w:rFonts w:cs="Arial"/>
            <w:noProof/>
            <w:sz w:val="18"/>
            <w:szCs w:val="18"/>
          </w:rPr>
        </w:pPr>
        <w:r w:rsidRPr="0024318F">
          <w:rPr>
            <w:rFonts w:cs="Arial"/>
            <w:sz w:val="18"/>
            <w:szCs w:val="18"/>
          </w:rPr>
          <w:fldChar w:fldCharType="begin"/>
        </w:r>
        <w:r w:rsidRPr="0024318F">
          <w:rPr>
            <w:rFonts w:cs="Arial"/>
            <w:sz w:val="18"/>
            <w:szCs w:val="18"/>
          </w:rPr>
          <w:instrText xml:space="preserve"> PAGE   \* MERGEFORMAT </w:instrText>
        </w:r>
        <w:r w:rsidRPr="0024318F">
          <w:rPr>
            <w:rFonts w:cs="Arial"/>
            <w:sz w:val="18"/>
            <w:szCs w:val="18"/>
          </w:rPr>
          <w:fldChar w:fldCharType="separate"/>
        </w:r>
        <w:r>
          <w:rPr>
            <w:rFonts w:cs="Arial"/>
            <w:sz w:val="18"/>
            <w:szCs w:val="18"/>
          </w:rPr>
          <w:t>1</w:t>
        </w:r>
        <w:r w:rsidRPr="0024318F">
          <w:rPr>
            <w:rFonts w:cs="Arial"/>
            <w:noProof/>
            <w:sz w:val="18"/>
            <w:szCs w:val="18"/>
          </w:rPr>
          <w:fldChar w:fldCharType="end"/>
        </w:r>
      </w:p>
      <w:p w14:paraId="1C9C400E" w14:textId="77777777" w:rsidR="00540EB3" w:rsidRPr="00034F4C" w:rsidRDefault="00540EB3" w:rsidP="00540EB3">
        <w:pPr>
          <w:pStyle w:val="Kjene"/>
          <w:jc w:val="right"/>
          <w:rPr>
            <w:rFonts w:cs="Arial"/>
            <w:noProof/>
            <w:color w:val="212E0F"/>
            <w:sz w:val="16"/>
            <w:szCs w:val="16"/>
          </w:rPr>
        </w:pPr>
        <w:r w:rsidRPr="00034F4C">
          <w:rPr>
            <w:rFonts w:ascii="Bricolage Grotesque" w:hAnsi="Bricolage Grotesque" w:cs="Arial"/>
            <w:noProof/>
            <w:color w:val="212E0F"/>
            <w:sz w:val="16"/>
            <w:szCs w:val="16"/>
          </w:rPr>
          <w:t>Labi būt mājās</w:t>
        </w:r>
      </w:p>
    </w:sdtContent>
  </w:sdt>
  <w:p w14:paraId="61870AD3" w14:textId="77777777" w:rsidR="00540EB3" w:rsidRDefault="00540EB3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8C1E8" w14:textId="77777777" w:rsidR="00540EB3" w:rsidRDefault="00540EB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12B18" w14:textId="77777777" w:rsidR="0095199E" w:rsidRDefault="0095199E" w:rsidP="00540EB3">
      <w:pPr>
        <w:spacing w:after="0" w:line="240" w:lineRule="auto"/>
      </w:pPr>
      <w:r>
        <w:separator/>
      </w:r>
    </w:p>
  </w:footnote>
  <w:footnote w:type="continuationSeparator" w:id="0">
    <w:p w14:paraId="4849D03E" w14:textId="77777777" w:rsidR="0095199E" w:rsidRDefault="0095199E" w:rsidP="00540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91DE8" w14:textId="77777777" w:rsidR="00540EB3" w:rsidRDefault="00540EB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E48AE" w14:textId="4E5CA0B2" w:rsidR="00540EB3" w:rsidRDefault="00540EB3">
    <w:pPr>
      <w:pStyle w:val="Galvene"/>
    </w:pPr>
    <w:r>
      <w:rPr>
        <w:noProof/>
      </w:rPr>
      <w:drawing>
        <wp:inline distT="0" distB="0" distL="0" distR="0" wp14:anchorId="528DB869" wp14:editId="21E875A1">
          <wp:extent cx="1718928" cy="270344"/>
          <wp:effectExtent l="0" t="0" r="0" b="0"/>
          <wp:docPr id="16307465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908" cy="279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D1A10" w14:textId="77777777" w:rsidR="00540EB3" w:rsidRDefault="00540EB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7A38FE"/>
    <w:multiLevelType w:val="hybridMultilevel"/>
    <w:tmpl w:val="7D0C9F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25513"/>
    <w:multiLevelType w:val="hybridMultilevel"/>
    <w:tmpl w:val="A934A2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D09F3"/>
    <w:multiLevelType w:val="hybridMultilevel"/>
    <w:tmpl w:val="A934A2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787628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63905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5520650">
    <w:abstractNumId w:val="0"/>
  </w:num>
  <w:num w:numId="4" w16cid:durableId="1432505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346"/>
    <w:rsid w:val="000614F6"/>
    <w:rsid w:val="00065BF1"/>
    <w:rsid w:val="00141C1E"/>
    <w:rsid w:val="001735A1"/>
    <w:rsid w:val="003E0195"/>
    <w:rsid w:val="004024C1"/>
    <w:rsid w:val="004574C5"/>
    <w:rsid w:val="004E1E2E"/>
    <w:rsid w:val="00526346"/>
    <w:rsid w:val="00540EB3"/>
    <w:rsid w:val="005E5A4F"/>
    <w:rsid w:val="007531CB"/>
    <w:rsid w:val="007E1ACF"/>
    <w:rsid w:val="00862602"/>
    <w:rsid w:val="00883D14"/>
    <w:rsid w:val="0095199E"/>
    <w:rsid w:val="009F0A53"/>
    <w:rsid w:val="00BC794B"/>
    <w:rsid w:val="00C02E2F"/>
    <w:rsid w:val="00C550D5"/>
    <w:rsid w:val="00C66C5D"/>
    <w:rsid w:val="00CC6FA4"/>
    <w:rsid w:val="00F01FA3"/>
    <w:rsid w:val="00F5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C5BCE"/>
  <w15:chartTrackingRefBased/>
  <w15:docId w15:val="{1AF1E0FE-62A2-4E87-952F-D8C5A783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526346"/>
    <w:pPr>
      <w:spacing w:after="0" w:line="240" w:lineRule="auto"/>
      <w:ind w:left="720"/>
    </w:pPr>
    <w:rPr>
      <w:rFonts w:ascii="Calibri" w:hAnsi="Calibri" w:cs="Calibri"/>
    </w:rPr>
  </w:style>
  <w:style w:type="table" w:styleId="Reatabula">
    <w:name w:val="Table Grid"/>
    <w:basedOn w:val="Parastatabula"/>
    <w:uiPriority w:val="39"/>
    <w:rsid w:val="00526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141C1E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41C1E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540E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40EB3"/>
  </w:style>
  <w:style w:type="paragraph" w:styleId="Kjene">
    <w:name w:val="footer"/>
    <w:basedOn w:val="Parasts"/>
    <w:link w:val="KjeneRakstz"/>
    <w:uiPriority w:val="99"/>
    <w:unhideWhenUsed/>
    <w:rsid w:val="00540E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40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3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bauskasnovads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B4D3-AE2F-4F7E-9C2E-EF2D950F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4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Ārente</dc:creator>
  <cp:keywords/>
  <dc:description/>
  <cp:lastModifiedBy>Beata Logina</cp:lastModifiedBy>
  <cp:revision>4</cp:revision>
  <dcterms:created xsi:type="dcterms:W3CDTF">2024-10-09T08:53:00Z</dcterms:created>
  <dcterms:modified xsi:type="dcterms:W3CDTF">2024-10-14T10:56:00Z</dcterms:modified>
</cp:coreProperties>
</file>